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17D09A2C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 xml:space="preserve">HomeWorks </w:t>
      </w:r>
      <w:r w:rsidR="00B3231B">
        <w:rPr>
          <w:rFonts w:ascii="Arial" w:hAnsi="Arial" w:cs="Arial"/>
          <w:b/>
          <w:bCs/>
        </w:rPr>
        <w:t>Plumber</w:t>
      </w:r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7E3F9BF7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Property Services / Customer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709F1027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</w:t>
      </w:r>
      <w:r w:rsidR="001909AA">
        <w:rPr>
          <w:rFonts w:ascii="Arial" w:hAnsi="Arial" w:cs="Arial"/>
        </w:rPr>
        <w:t>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77777777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20A26667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database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12765A61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ake appointment</w:t>
      </w:r>
      <w:r w:rsidR="00D21B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further repairs</w:t>
      </w:r>
      <w:r w:rsidRPr="00C42C26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allocated timescale.</w:t>
      </w:r>
    </w:p>
    <w:p w14:paraId="375F8EB9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Ensure all void properties meet with our re let standard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0BF369B2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>of any 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 xml:space="preserve"> works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02CFA59E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 xml:space="preserve">Inform and influence the Property Services </w:t>
      </w:r>
      <w:r w:rsidR="00D21B1B">
        <w:rPr>
          <w:rFonts w:ascii="Arial" w:hAnsi="Arial" w:cs="Arial"/>
          <w:b w:val="0"/>
          <w:u w:val="none"/>
        </w:rPr>
        <w:t xml:space="preserve">and Tenancy Services </w:t>
      </w:r>
      <w:r w:rsidRPr="00717ED1">
        <w:rPr>
          <w:rFonts w:ascii="Arial" w:hAnsi="Arial" w:cs="Arial"/>
          <w:b w:val="0"/>
          <w:u w:val="none"/>
        </w:rPr>
        <w:t>Team</w:t>
      </w:r>
      <w:r w:rsidR="00D21B1B">
        <w:rPr>
          <w:rFonts w:ascii="Arial" w:hAnsi="Arial" w:cs="Arial"/>
          <w:b w:val="0"/>
          <w:u w:val="none"/>
        </w:rPr>
        <w:t>s</w:t>
      </w:r>
      <w:r w:rsidRPr="00717ED1">
        <w:rPr>
          <w:rFonts w:ascii="Arial" w:hAnsi="Arial" w:cs="Arial"/>
          <w:b w:val="0"/>
          <w:u w:val="none"/>
        </w:rPr>
        <w:t xml:space="preserve">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3206DEB9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>ware of and adhere to Cairn Housing Group</w:t>
      </w:r>
      <w:r w:rsidRPr="00717ED1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Apply the </w:t>
      </w:r>
      <w:r w:rsidR="008E4274" w:rsidRPr="00717ED1">
        <w:rPr>
          <w:rFonts w:ascii="Arial" w:hAnsi="Arial" w:cs="Arial"/>
          <w:color w:val="000000"/>
        </w:rPr>
        <w:t>Cairn Housing Group</w:t>
      </w:r>
      <w:r w:rsidR="008E4274" w:rsidRPr="00717ED1"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 xml:space="preserve">values and behaviours to every aspect of the role at all </w:t>
      </w:r>
      <w:r w:rsidRPr="00F912B9">
        <w:rPr>
          <w:rFonts w:ascii="Arial" w:hAnsi="Arial" w:cs="Arial"/>
        </w:rPr>
        <w:t>times</w:t>
      </w:r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lastRenderedPageBreak/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243C0B"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B7F745F" w14:textId="24D0C5C9" w:rsidR="0077414B" w:rsidRDefault="00377B1E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VQ </w:t>
            </w:r>
            <w:r w:rsidRPr="00F912B9">
              <w:rPr>
                <w:rFonts w:ascii="Arial" w:hAnsi="Arial" w:cs="Arial"/>
              </w:rPr>
              <w:t xml:space="preserve">level </w:t>
            </w:r>
            <w:r w:rsidR="00266092">
              <w:rPr>
                <w:rFonts w:ascii="Arial" w:hAnsi="Arial" w:cs="Arial"/>
              </w:rPr>
              <w:t>2</w:t>
            </w:r>
            <w:r w:rsidR="00F912B9">
              <w:rPr>
                <w:rFonts w:ascii="Arial" w:hAnsi="Arial" w:cs="Arial"/>
              </w:rPr>
              <w:t xml:space="preserve"> or other recognised apprenticeship</w:t>
            </w:r>
          </w:p>
          <w:p w14:paraId="173AF51F" w14:textId="77777777" w:rsidR="00BC3C7F" w:rsidRDefault="00BC3C7F" w:rsidP="00497852">
            <w:pPr>
              <w:rPr>
                <w:rFonts w:ascii="Arial" w:hAnsi="Arial" w:cs="Arial"/>
              </w:rPr>
            </w:pPr>
          </w:p>
          <w:p w14:paraId="6D0FC9F1" w14:textId="4BDA705E" w:rsidR="00BC3C7F" w:rsidRDefault="00BC3C7F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JIB grading card</w:t>
            </w:r>
          </w:p>
          <w:p w14:paraId="222CAEAC" w14:textId="6E229E98" w:rsidR="00F912B9" w:rsidRDefault="00F912B9" w:rsidP="00497852">
            <w:pPr>
              <w:rPr>
                <w:rFonts w:ascii="Arial" w:hAnsi="Arial" w:cs="Arial"/>
              </w:rPr>
            </w:pPr>
          </w:p>
          <w:p w14:paraId="3584B380" w14:textId="77777777" w:rsidR="00377B1E" w:rsidRPr="00F912B9" w:rsidRDefault="00377B1E" w:rsidP="00497852">
            <w:pPr>
              <w:rPr>
                <w:rFonts w:ascii="Arial" w:hAnsi="Arial" w:cs="Arial"/>
              </w:rPr>
            </w:pPr>
            <w:r w:rsidRPr="00F912B9">
              <w:rPr>
                <w:rFonts w:ascii="Arial" w:hAnsi="Arial" w:cs="Arial"/>
              </w:rPr>
              <w:t>Educated to Standard Grade level in English and Mathematics</w:t>
            </w: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2B15DD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T systems:- </w:t>
            </w:r>
          </w:p>
          <w:p w14:paraId="296A5B4C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Microsoft packages, Word, Excel, PowerPoint</w:t>
            </w:r>
          </w:p>
          <w:p w14:paraId="7C83E63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30D11495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00F561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766B8E0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ACF4144" w14:textId="159F7002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UK driving Licence</w:t>
            </w:r>
          </w:p>
          <w:p w14:paraId="4868A335" w14:textId="33A01CFB" w:rsidR="00F912B9" w:rsidRPr="00717ED1" w:rsidRDefault="00F912B9" w:rsidP="0049785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6084032" w14:textId="09825A84" w:rsidR="009C69A4" w:rsidRDefault="00377B1E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S accredited</w:t>
            </w:r>
          </w:p>
          <w:p w14:paraId="79D7830F" w14:textId="77777777" w:rsidR="007C0F27" w:rsidRDefault="007C0F27" w:rsidP="00607016">
            <w:pPr>
              <w:rPr>
                <w:rFonts w:ascii="Arial" w:hAnsi="Arial" w:cs="Arial"/>
              </w:rPr>
            </w:pPr>
          </w:p>
          <w:p w14:paraId="3193B71B" w14:textId="562C5B5B" w:rsidR="005E4B43" w:rsidRDefault="00BC3C7F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Q / C&amp;G </w:t>
            </w:r>
            <w:r w:rsidR="005E4B43">
              <w:rPr>
                <w:rFonts w:ascii="Arial" w:hAnsi="Arial" w:cs="Arial"/>
              </w:rPr>
              <w:t xml:space="preserve">Level 3 </w:t>
            </w:r>
            <w:r>
              <w:rPr>
                <w:rFonts w:ascii="Arial" w:hAnsi="Arial" w:cs="Arial"/>
              </w:rPr>
              <w:t>Domestic Plumbing and Heating</w:t>
            </w:r>
          </w:p>
          <w:p w14:paraId="34014936" w14:textId="77777777" w:rsidR="00BC3C7F" w:rsidRDefault="00BC3C7F" w:rsidP="00607016">
            <w:pPr>
              <w:rPr>
                <w:rFonts w:ascii="Arial" w:hAnsi="Arial" w:cs="Arial"/>
              </w:rPr>
            </w:pPr>
          </w:p>
          <w:p w14:paraId="30627449" w14:textId="4C13DBED" w:rsidR="00BC3C7F" w:rsidRDefault="00BC3C7F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EC unvented hot water</w:t>
            </w:r>
          </w:p>
          <w:p w14:paraId="4593AB69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587070D6" w14:textId="77777777" w:rsidR="00A8656D" w:rsidRDefault="00A8656D" w:rsidP="00A86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/ C&amp;G Level 1 in Construction Skills – Multi Crafts or other recognised training</w:t>
            </w:r>
          </w:p>
          <w:p w14:paraId="641B502B" w14:textId="77777777" w:rsidR="00A8656D" w:rsidRDefault="00A8656D" w:rsidP="00607016">
            <w:pPr>
              <w:rPr>
                <w:rFonts w:ascii="Arial" w:hAnsi="Arial" w:cs="Arial"/>
              </w:rPr>
            </w:pPr>
          </w:p>
          <w:p w14:paraId="0947B11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Other software use;</w:t>
            </w:r>
          </w:p>
          <w:p w14:paraId="5C1769EE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4D23AE8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rnerstone</w:t>
            </w:r>
          </w:p>
          <w:p w14:paraId="6CEBC457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Documotive</w:t>
            </w:r>
            <w:proofErr w:type="spellEnd"/>
          </w:p>
          <w:p w14:paraId="2BD82023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NHR</w:t>
            </w:r>
          </w:p>
          <w:p w14:paraId="62D7FB33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Learnpro</w:t>
            </w:r>
            <w:proofErr w:type="spellEnd"/>
          </w:p>
          <w:p w14:paraId="1955B2E3" w14:textId="77777777" w:rsidR="007C0F27" w:rsidRDefault="007C0F27" w:rsidP="00F91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8BC7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OSH </w:t>
            </w:r>
          </w:p>
          <w:p w14:paraId="6862B9CE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 2015</w:t>
            </w:r>
          </w:p>
          <w:p w14:paraId="2E7F03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as Safe level 2</w:t>
            </w:r>
          </w:p>
          <w:p w14:paraId="43735258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3A2AC400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15ADF92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gionella management</w:t>
            </w:r>
          </w:p>
          <w:p w14:paraId="4E3C667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Water bylaw awareness</w:t>
            </w:r>
          </w:p>
          <w:p w14:paraId="7E33FB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</w:p>
          <w:p w14:paraId="2B5200D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714A169F" w14:textId="1D55B329" w:rsidR="00F912B9" w:rsidRPr="00717ED1" w:rsidRDefault="00F912B9" w:rsidP="00F912B9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1ED310B4" w14:textId="4C76F45C" w:rsidR="00D40C82" w:rsidRPr="00C92C84" w:rsidRDefault="00C92C84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stantial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7639">
              <w:rPr>
                <w:rFonts w:ascii="Arial" w:hAnsi="Arial" w:cs="Arial"/>
                <w:bCs/>
              </w:rPr>
              <w:t>experience of property maintenance services</w:t>
            </w:r>
          </w:p>
          <w:p w14:paraId="0C7B6BC2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6DAEC" w14:textId="0A89477D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3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4 years’ experience </w:t>
            </w:r>
          </w:p>
          <w:p w14:paraId="3E694B01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6F32D6" w14:textId="77777777" w:rsidR="00C92C84" w:rsidRDefault="00C92C84" w:rsidP="00C92C84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Workings within the parameters of a contr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ensuring compliance with the scope of works and terms and conditions outlined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7DDA1" w14:textId="336FD7E9" w:rsidR="00F912B9" w:rsidRPr="007C0F27" w:rsidRDefault="00F912B9" w:rsidP="00D4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64BAE5A0" w:rsidR="00D40C82" w:rsidRPr="00717ED1" w:rsidRDefault="007C0F27" w:rsidP="007C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anage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perience and understanding.</w:t>
            </w:r>
          </w:p>
        </w:tc>
      </w:tr>
      <w:tr w:rsidR="009C69A4" w:rsidRPr="00717ED1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Knowledge</w:t>
            </w:r>
          </w:p>
          <w:p w14:paraId="3D0776B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261F8D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C16D795" w14:textId="139D5761" w:rsidR="00171FFB" w:rsidRDefault="00171FFB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tailed </w:t>
            </w:r>
            <w:r w:rsidR="00EE2F2A">
              <w:rPr>
                <w:rFonts w:ascii="Arial" w:hAnsi="Arial" w:cs="Arial"/>
                <w:color w:val="FF0000"/>
              </w:rPr>
              <w:t xml:space="preserve">technical </w:t>
            </w:r>
            <w:r>
              <w:rPr>
                <w:rFonts w:ascii="Arial" w:hAnsi="Arial" w:cs="Arial"/>
                <w:color w:val="FF0000"/>
              </w:rPr>
              <w:t>understanding of property maintenance, repai</w:t>
            </w:r>
            <w:r w:rsidR="00266092">
              <w:rPr>
                <w:rFonts w:ascii="Arial" w:hAnsi="Arial" w:cs="Arial"/>
                <w:color w:val="FF0000"/>
              </w:rPr>
              <w:t>r and installation requirements</w:t>
            </w:r>
          </w:p>
          <w:p w14:paraId="0791FA35" w14:textId="77777777" w:rsidR="00C92C84" w:rsidRDefault="00C92C84" w:rsidP="00C92C84">
            <w:pPr>
              <w:rPr>
                <w:rFonts w:ascii="Arial" w:hAnsi="Arial" w:cs="Arial"/>
                <w:color w:val="FF0000"/>
              </w:rPr>
            </w:pPr>
          </w:p>
          <w:p w14:paraId="32FA4D17" w14:textId="77777777" w:rsidR="00D21B1B" w:rsidRDefault="00D21B1B" w:rsidP="00D21B1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understanding of Health and Safety regulations and implementation</w:t>
            </w:r>
          </w:p>
          <w:p w14:paraId="6394FA78" w14:textId="01A39D5F" w:rsidR="00C92C84" w:rsidRPr="00717ED1" w:rsidRDefault="00C92C84" w:rsidP="007C0F2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29D629AE" w14:textId="7DFB02AE" w:rsidR="00C92C84" w:rsidRPr="007C0F27" w:rsidRDefault="00171FFB" w:rsidP="00C9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property maintenance, repair and installation requirements across a range of disciplines</w:t>
            </w:r>
          </w:p>
          <w:p w14:paraId="7B1E382E" w14:textId="77777777" w:rsidR="00C92C84" w:rsidRDefault="00C92C84" w:rsidP="005D6958">
            <w:pPr>
              <w:rPr>
                <w:rFonts w:ascii="Arial" w:hAnsi="Arial" w:cs="Arial"/>
              </w:rPr>
            </w:pPr>
          </w:p>
          <w:p w14:paraId="515E48C0" w14:textId="3C46AE7A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, or able to reference;</w:t>
            </w:r>
          </w:p>
          <w:p w14:paraId="5FD95D32" w14:textId="6F2C2081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42C2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30D92619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2015</w:t>
            </w:r>
          </w:p>
          <w:p w14:paraId="15976C3E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SIUR</w:t>
            </w:r>
          </w:p>
          <w:p w14:paraId="0C4BF669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onella control</w:t>
            </w:r>
          </w:p>
          <w:p w14:paraId="5938DC9B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9B2AC" w14:textId="280E92D1" w:rsidR="007C0F27" w:rsidRPr="00717ED1" w:rsidRDefault="007C0F27" w:rsidP="005D6958">
            <w:pPr>
              <w:rPr>
                <w:rFonts w:ascii="Arial" w:hAnsi="Arial" w:cs="Arial"/>
              </w:rPr>
            </w:pP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614B0DF7" w14:textId="70850EE4" w:rsidR="00D40C82" w:rsidRDefault="00171FFB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</w:t>
            </w:r>
            <w:r w:rsidR="00041AE0">
              <w:rPr>
                <w:rFonts w:ascii="Arial" w:hAnsi="Arial" w:cs="Arial"/>
                <w:color w:val="FF0000"/>
              </w:rPr>
              <w:t xml:space="preserve"> property maintenance,</w:t>
            </w:r>
            <w:r w:rsidR="00645BED">
              <w:rPr>
                <w:rFonts w:ascii="Arial" w:hAnsi="Arial" w:cs="Arial"/>
                <w:color w:val="FF0000"/>
              </w:rPr>
              <w:t xml:space="preserve"> repair and installation skills</w:t>
            </w:r>
          </w:p>
          <w:p w14:paraId="1763AD5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65FE0965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ustomer service abilities to ensure clear communication with customers</w:t>
            </w:r>
          </w:p>
          <w:p w14:paraId="11E698A9" w14:textId="77777777" w:rsidR="00CC3A74" w:rsidRDefault="00CC3A74" w:rsidP="00041AE0">
            <w:pPr>
              <w:rPr>
                <w:rFonts w:ascii="Arial" w:hAnsi="Arial" w:cs="Arial"/>
                <w:color w:val="FF0000"/>
              </w:rPr>
            </w:pPr>
          </w:p>
          <w:p w14:paraId="52109835" w14:textId="77777777" w:rsidR="00CC3A74" w:rsidRDefault="00CC3A74" w:rsidP="00CC3A7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ommunication skills to be evidenced verbally and in writing</w:t>
            </w:r>
          </w:p>
          <w:p w14:paraId="75B67A17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7CA2CBBC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ability to manage workload, prioritise works and organise projects</w:t>
            </w:r>
          </w:p>
          <w:p w14:paraId="332DA01B" w14:textId="77777777" w:rsidR="004B2954" w:rsidRDefault="004B2954" w:rsidP="00041AE0">
            <w:pPr>
              <w:rPr>
                <w:rFonts w:ascii="Arial" w:hAnsi="Arial" w:cs="Arial"/>
                <w:color w:val="FF0000"/>
              </w:rPr>
            </w:pPr>
          </w:p>
          <w:p w14:paraId="7863ED11" w14:textId="2C8AAD66" w:rsidR="004B2954" w:rsidRDefault="004B2954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cs="Arial"/>
              </w:rPr>
              <w:t xml:space="preserve">Developed ability </w:t>
            </w:r>
            <w:r w:rsidRPr="00E7195B">
              <w:rPr>
                <w:rFonts w:cs="Arial"/>
              </w:rPr>
              <w:t>to evaluate, diagnose and remediate a</w:t>
            </w:r>
            <w:r w:rsidRPr="00E7195B">
              <w:rPr>
                <w:rFonts w:cs="Arial"/>
                <w:color w:val="00B0F0"/>
              </w:rPr>
              <w:t xml:space="preserve"> </w:t>
            </w:r>
            <w:r w:rsidRPr="00E7195B">
              <w:rPr>
                <w:rFonts w:cs="Arial"/>
              </w:rPr>
              <w:t>variety of building defect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 applying a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nalytical thinking </w:t>
            </w:r>
            <w:r>
              <w:rPr>
                <w:rFonts w:ascii="Arial" w:hAnsi="Arial" w:cs="Arial"/>
                <w:sz w:val="22"/>
                <w:szCs w:val="22"/>
              </w:rPr>
              <w:t>and p</w:t>
            </w:r>
            <w:r w:rsidRPr="00C42C26">
              <w:rPr>
                <w:rFonts w:ascii="Arial" w:hAnsi="Arial" w:cs="Arial"/>
                <w:sz w:val="22"/>
                <w:szCs w:val="22"/>
              </w:rPr>
              <w:t>roblem solving</w:t>
            </w:r>
          </w:p>
          <w:p w14:paraId="17FC8BD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236F2089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veloped IT and Administrative </w:t>
            </w:r>
            <w:r w:rsidR="00763414">
              <w:rPr>
                <w:rFonts w:ascii="Arial" w:hAnsi="Arial" w:cs="Arial"/>
                <w:color w:val="FF0000"/>
              </w:rPr>
              <w:t>abilities</w:t>
            </w:r>
          </w:p>
          <w:p w14:paraId="26C43845" w14:textId="77777777" w:rsidR="00763414" w:rsidRDefault="00763414" w:rsidP="00041AE0">
            <w:pPr>
              <w:rPr>
                <w:rFonts w:ascii="Arial" w:hAnsi="Arial" w:cs="Arial"/>
                <w:color w:val="FF0000"/>
              </w:rPr>
            </w:pPr>
          </w:p>
          <w:p w14:paraId="7EF0372E" w14:textId="5222844E" w:rsidR="00AA6CC7" w:rsidRPr="00717ED1" w:rsidRDefault="00AA6CC7" w:rsidP="00D21B1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6081DAAB" w14:textId="5751342A" w:rsidR="00D40C82" w:rsidRPr="00717ED1" w:rsidRDefault="00041AE0" w:rsidP="00041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Developed property maintenance, repair and installation skills </w:t>
            </w:r>
            <w:r>
              <w:rPr>
                <w:rFonts w:ascii="Arial" w:hAnsi="Arial" w:cs="Arial"/>
              </w:rPr>
              <w:t>across a range of disciplines</w:t>
            </w:r>
          </w:p>
        </w:tc>
      </w:tr>
      <w:tr w:rsidR="009C69A4" w:rsidRPr="00717ED1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13A87D8" w14:textId="71C5B5DA" w:rsidR="009C69A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blem solving to enable swift diagnosis </w:t>
            </w:r>
            <w:r w:rsidR="00AA6CC7">
              <w:rPr>
                <w:rFonts w:ascii="Arial" w:hAnsi="Arial" w:cs="Arial"/>
                <w:color w:val="FF0000"/>
              </w:rPr>
              <w:t>decisive action to address issues</w:t>
            </w:r>
          </w:p>
          <w:p w14:paraId="21F7331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237044A3" w14:textId="158DB395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scientious</w:t>
            </w:r>
            <w:r w:rsidR="00AA6CC7">
              <w:rPr>
                <w:rFonts w:ascii="Arial" w:hAnsi="Arial" w:cs="Arial"/>
                <w:color w:val="FF0000"/>
              </w:rPr>
              <w:t xml:space="preserve"> approach to achieving the best outcomes internal and external customers </w:t>
            </w:r>
          </w:p>
          <w:p w14:paraId="70498798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539685E8" w14:textId="2CC3740C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am Player</w:t>
            </w:r>
            <w:r w:rsidR="00AA6CC7">
              <w:rPr>
                <w:rFonts w:ascii="Arial" w:hAnsi="Arial" w:cs="Arial"/>
                <w:color w:val="FF0000"/>
              </w:rPr>
              <w:t xml:space="preserve"> to work collaboratively to deliver an effective service</w:t>
            </w:r>
          </w:p>
          <w:p w14:paraId="509BFC3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4FE3BE90" w14:textId="59BC1747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tivated</w:t>
            </w:r>
            <w:r w:rsidR="00AA6CC7">
              <w:rPr>
                <w:rFonts w:ascii="Arial" w:hAnsi="Arial" w:cs="Arial"/>
                <w:color w:val="FF0000"/>
              </w:rPr>
              <w:t xml:space="preserve"> to achieve a high standard of productivity and contribute to improved levels of service</w:t>
            </w:r>
          </w:p>
          <w:p w14:paraId="3FC8896B" w14:textId="77777777" w:rsidR="00763414" w:rsidRPr="00717ED1" w:rsidRDefault="00763414" w:rsidP="00AA6C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0B4C94FB" w14:textId="1E5F1B0A" w:rsidR="009C69A4" w:rsidRPr="00717ED1" w:rsidRDefault="00362879" w:rsidP="00522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ble handwriting</w:t>
            </w: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25109215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F2318DF" w14:textId="77777777" w:rsidR="00542E00" w:rsidRPr="00EE2F2A" w:rsidRDefault="00EE2F2A" w:rsidP="005D6958">
            <w:pPr>
              <w:rPr>
                <w:rFonts w:ascii="Arial" w:hAnsi="Arial" w:cs="Arial"/>
              </w:rPr>
            </w:pPr>
            <w:r w:rsidRPr="00EE2F2A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E2F2A" w:rsidRDefault="00EE2F2A" w:rsidP="005D6958">
            <w:pPr>
              <w:rPr>
                <w:rFonts w:ascii="Arial" w:hAnsi="Arial" w:cs="Arial"/>
              </w:rPr>
            </w:pPr>
          </w:p>
          <w:p w14:paraId="4340B17C" w14:textId="77777777" w:rsidR="00EE2F2A" w:rsidRDefault="00EE2F2A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hysically demanding work for sustained periods</w:t>
            </w:r>
          </w:p>
          <w:p w14:paraId="63088823" w14:textId="77777777" w:rsidR="005E4B43" w:rsidRDefault="005E4B43" w:rsidP="005D6958">
            <w:pPr>
              <w:rPr>
                <w:rFonts w:ascii="Arial" w:hAnsi="Arial" w:cs="Arial"/>
              </w:rPr>
            </w:pPr>
          </w:p>
          <w:p w14:paraId="595B8858" w14:textId="306A062D" w:rsidR="005E4B43" w:rsidRDefault="005E4B43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Out of Hours emergency service on a rotational basis</w:t>
            </w:r>
          </w:p>
          <w:p w14:paraId="23E5C15C" w14:textId="77777777" w:rsidR="00362879" w:rsidRDefault="00362879" w:rsidP="005D6958">
            <w:pPr>
              <w:rPr>
                <w:rFonts w:ascii="Arial" w:hAnsi="Arial" w:cs="Arial"/>
              </w:rPr>
            </w:pPr>
          </w:p>
          <w:p w14:paraId="1E29C8B5" w14:textId="77777777" w:rsidR="00362879" w:rsidRDefault="00362879" w:rsidP="005E4B43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lexible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it the business need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late or </w:t>
            </w:r>
            <w:r w:rsidR="005E4B43">
              <w:rPr>
                <w:rFonts w:ascii="Arial" w:hAnsi="Arial" w:cs="Arial"/>
                <w:sz w:val="22"/>
                <w:szCs w:val="22"/>
              </w:rPr>
              <w:t xml:space="preserve">out of hours </w:t>
            </w:r>
            <w:r>
              <w:rPr>
                <w:rFonts w:ascii="Arial" w:hAnsi="Arial" w:cs="Arial"/>
                <w:sz w:val="22"/>
                <w:szCs w:val="22"/>
              </w:rPr>
              <w:t>in extreme circumstances</w:t>
            </w:r>
          </w:p>
          <w:p w14:paraId="4E106A4B" w14:textId="77777777" w:rsidR="00D21B1B" w:rsidRDefault="00D21B1B" w:rsidP="005E4B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A8DFE" w14:textId="03B645CF" w:rsidR="00D21B1B" w:rsidRDefault="00D21B1B" w:rsidP="005E4B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 full UK driving licence</w:t>
            </w:r>
          </w:p>
          <w:p w14:paraId="479BB4A1" w14:textId="6E7BCB0E" w:rsidR="005E4B43" w:rsidRPr="00EE2F2A" w:rsidRDefault="005E4B43" w:rsidP="005E4B4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1CADAE9C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0AED96F2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8495C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8495C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9AA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BED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495C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6D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31B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C7F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3A74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1B1B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6F79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C70E-BE9D-4620-A6D8-D377FD24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0-07-09T13:21:00Z</dcterms:created>
  <dcterms:modified xsi:type="dcterms:W3CDTF">2020-07-09T13:21:00Z</dcterms:modified>
</cp:coreProperties>
</file>